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D4FED1" w:rsidR="00E4321B" w:rsidRPr="00E4321B" w:rsidRDefault="003323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D5B1DD" w:rsidR="00DF4FD8" w:rsidRPr="00DF4FD8" w:rsidRDefault="003323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06A2EB" w:rsidR="00DF4FD8" w:rsidRPr="0075070E" w:rsidRDefault="003323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A012FD" w:rsidR="00DF4FD8" w:rsidRPr="00DF4FD8" w:rsidRDefault="00332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CA2B84" w:rsidR="00DF4FD8" w:rsidRPr="00DF4FD8" w:rsidRDefault="00332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D7BEBF" w:rsidR="00DF4FD8" w:rsidRPr="00DF4FD8" w:rsidRDefault="00332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CA9A3B" w:rsidR="00DF4FD8" w:rsidRPr="00DF4FD8" w:rsidRDefault="00332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AD8D5A" w:rsidR="00DF4FD8" w:rsidRPr="00DF4FD8" w:rsidRDefault="00332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F7695C" w:rsidR="00DF4FD8" w:rsidRPr="00DF4FD8" w:rsidRDefault="00332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53D1EF" w:rsidR="00DF4FD8" w:rsidRPr="00DF4FD8" w:rsidRDefault="00332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6CEA15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59696E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1348D8B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EABDEB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64413C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0AA554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4FFB4D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790B60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D0932C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A944E07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F21434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1F0AC7C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A528E5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D30D98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D6956E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EA5B6E4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2E5FE7D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57B174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032E11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C96A78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3B872E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5A12DA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2F8B44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8029C3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E3E12E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26DFF9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262BC5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550FDA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6D1DC5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05C037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0B016A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7420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A59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7BE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CB7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3A9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2A1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633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CDA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8AA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739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C09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342711" w:rsidR="00B87141" w:rsidRPr="0075070E" w:rsidRDefault="003323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D35D81" w:rsidR="00B87141" w:rsidRPr="00DF4FD8" w:rsidRDefault="00332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DF37FD" w:rsidR="00B87141" w:rsidRPr="00DF4FD8" w:rsidRDefault="00332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A32250" w:rsidR="00B87141" w:rsidRPr="00DF4FD8" w:rsidRDefault="00332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C9DD2E" w:rsidR="00B87141" w:rsidRPr="00DF4FD8" w:rsidRDefault="00332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00C7D8" w:rsidR="00B87141" w:rsidRPr="00DF4FD8" w:rsidRDefault="00332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BF63E2" w:rsidR="00B87141" w:rsidRPr="00DF4FD8" w:rsidRDefault="00332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44D4C6" w:rsidR="00B87141" w:rsidRPr="00DF4FD8" w:rsidRDefault="00332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94D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5E6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1B2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B82947" w:rsidR="00DF0BAE" w:rsidRPr="00332329" w:rsidRDefault="00332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D7F86F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199B8E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9F7B05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6B7FD8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F7181C7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36465C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0D76DA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0B6436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E32D0A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A5FE48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93E74D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BB0CD2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4B5209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EF1E90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41B215E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5309BF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80DEA1C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006E6B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903AD6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AC46801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6C9458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458BE2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4D59A90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DE3D0E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598412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6F1E29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479C0E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0C2375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EDD645A" w:rsidR="00DF0BAE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E5F9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864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0B3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D31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2B4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0C7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87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1DD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C3D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B77365" w:rsidR="00857029" w:rsidRPr="0075070E" w:rsidRDefault="003323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9B0781" w:rsidR="00857029" w:rsidRPr="00DF4FD8" w:rsidRDefault="00332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674014" w:rsidR="00857029" w:rsidRPr="00DF4FD8" w:rsidRDefault="00332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F5FB77" w:rsidR="00857029" w:rsidRPr="00DF4FD8" w:rsidRDefault="00332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B9B9F5" w:rsidR="00857029" w:rsidRPr="00DF4FD8" w:rsidRDefault="00332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FEBAA9" w:rsidR="00857029" w:rsidRPr="00DF4FD8" w:rsidRDefault="00332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FFCD1D" w:rsidR="00857029" w:rsidRPr="00DF4FD8" w:rsidRDefault="00332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C74BD4" w:rsidR="00857029" w:rsidRPr="00DF4FD8" w:rsidRDefault="00332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18B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A2D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521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6BF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616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DD88F5" w:rsidR="00DF4FD8" w:rsidRPr="00332329" w:rsidRDefault="00332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61E3758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88D8B9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4D71A7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3CD80DB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4C6A70C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9C7FB5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C31F12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82A3D9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F8A44A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D48226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E70822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58C75A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180845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2E43D1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1EC3E39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2888EF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6DAAE5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6E66743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70B1EB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5AC0A1D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35CAD7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945B325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7C6E21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B491836" w:rsidR="00DF4FD8" w:rsidRPr="00332329" w:rsidRDefault="00332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28F08C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A38DB7D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A59C46C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762C518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065BAF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92B91D" w:rsidR="00DF4FD8" w:rsidRPr="004020EB" w:rsidRDefault="00332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9D48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547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F69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5F8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6F0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61F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503A8" w:rsidR="00C54E9D" w:rsidRDefault="0033232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53C5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543144" w:rsidR="00C54E9D" w:rsidRDefault="00332329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C7B5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E8ADA5" w:rsidR="00C54E9D" w:rsidRDefault="0033232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99A0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AB5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A6A3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DBF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D497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B61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CC5A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B13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C2AF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D4A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C71E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5FF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D6B8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232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8 - Q4 Calendar</dc:title>
  <dc:subject>Quarter 4 Calendar with Central African Republic Holidays</dc:subject>
  <dc:creator>General Blue Corporation</dc:creator>
  <keywords>Central African Republic 2018 - Q4 Calendar, Printable, Easy to Customize, Holiday Calendar</keywords>
  <dc:description/>
  <dcterms:created xsi:type="dcterms:W3CDTF">2019-12-12T15:31:00.0000000Z</dcterms:created>
  <dcterms:modified xsi:type="dcterms:W3CDTF">2022-10-13T1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